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E27E18" w:rsidRDefault="00E670C2" w:rsidP="00E27E1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27E18">
        <w:rPr>
          <w:sz w:val="26"/>
          <w:szCs w:val="26"/>
        </w:rPr>
        <w:t xml:space="preserve">От </w:t>
      </w:r>
      <w:r w:rsidR="00E27E18">
        <w:rPr>
          <w:sz w:val="26"/>
          <w:szCs w:val="26"/>
          <w:u w:val="single"/>
        </w:rPr>
        <w:t xml:space="preserve">     26.06.2025      </w:t>
      </w:r>
      <w:r w:rsidR="00E27E18">
        <w:rPr>
          <w:sz w:val="26"/>
          <w:szCs w:val="26"/>
        </w:rPr>
        <w:t xml:space="preserve"> № </w:t>
      </w:r>
      <w:r w:rsidR="00E27E18">
        <w:rPr>
          <w:sz w:val="26"/>
          <w:szCs w:val="26"/>
          <w:u w:val="single"/>
        </w:rPr>
        <w:t xml:space="preserve">    1278-р 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6E2B" w:rsidTr="00282A4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42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07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               измерений (определений) 0,1</w:t>
            </w:r>
          </w:p>
        </w:tc>
      </w:tr>
      <w:tr w:rsidR="00906E2B" w:rsidTr="00451B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44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052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451B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46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03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451B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49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7999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451B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53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7994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451B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54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7992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451B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55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7992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451B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55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7992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451B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55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7992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451B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548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79930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451B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548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79929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451B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536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79947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451B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499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79994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451B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463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036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451B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444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055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451B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429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076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451B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436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08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451B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421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098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451B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415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092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451B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407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102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451B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405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10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451B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379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104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451B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328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106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451B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328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099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451B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285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100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255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101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181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108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155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09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147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103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143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105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106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108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054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110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008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111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006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111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005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121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4983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119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4985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098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007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100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006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107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008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107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054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106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106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104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142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102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144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100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154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093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181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104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254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097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285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096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332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095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332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102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378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100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403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101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403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100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412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090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406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084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421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068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06E2B" w:rsidTr="0005622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415426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E2B" w:rsidRPr="00906E2B" w:rsidRDefault="00906E2B" w:rsidP="00906E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2280073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E2B" w:rsidRPr="00906E2B" w:rsidRDefault="00906E2B" w:rsidP="00906E2B">
            <w:pPr>
              <w:jc w:val="center"/>
              <w:rPr>
                <w:sz w:val="24"/>
                <w:szCs w:val="24"/>
              </w:rPr>
            </w:pPr>
            <w:r w:rsidRPr="00906E2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685" w:rsidRDefault="00257685" w:rsidP="00406DC6">
      <w:r>
        <w:separator/>
      </w:r>
    </w:p>
  </w:endnote>
  <w:endnote w:type="continuationSeparator" w:id="0">
    <w:p w:rsidR="00257685" w:rsidRDefault="0025768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685" w:rsidRDefault="00257685" w:rsidP="00406DC6">
      <w:r>
        <w:separator/>
      </w:r>
    </w:p>
  </w:footnote>
  <w:footnote w:type="continuationSeparator" w:id="0">
    <w:p w:rsidR="00257685" w:rsidRDefault="0025768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04CF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27E18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257685"/>
    <w:rsid w:val="00282A43"/>
    <w:rsid w:val="00406DC6"/>
    <w:rsid w:val="00654EDA"/>
    <w:rsid w:val="00906E2B"/>
    <w:rsid w:val="00C04CF1"/>
    <w:rsid w:val="00DD5AC4"/>
    <w:rsid w:val="00E02AF3"/>
    <w:rsid w:val="00E27E18"/>
    <w:rsid w:val="00E6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A81A05-A38C-4343-81B7-E1BA4E6F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4</Characters>
  <Application>Microsoft Office Word</Application>
  <DocSecurity>0</DocSecurity>
  <Lines>39</Lines>
  <Paragraphs>11</Paragraphs>
  <ScaleCrop>false</ScaleCrop>
  <Company>Microsoft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06-24T10:07:00Z</dcterms:created>
  <dcterms:modified xsi:type="dcterms:W3CDTF">2025-06-30T07:58:00Z</dcterms:modified>
  <dc:language>ru-RU</dc:language>
</cp:coreProperties>
</file>